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370C56" w14:textId="77777777" w:rsidR="004D7A15" w:rsidRPr="00A6020D" w:rsidRDefault="004D7A15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A6020D">
        <w:rPr>
          <w:rFonts w:asciiTheme="minorHAnsi" w:hAnsiTheme="minorHAnsi" w:cstheme="minorHAnsi"/>
          <w:b/>
          <w:caps/>
          <w:sz w:val="28"/>
          <w:szCs w:val="28"/>
        </w:rPr>
        <w:t>Cenová ponuka</w:t>
      </w:r>
      <w:r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</w:p>
    <w:p w14:paraId="0EE119AF" w14:textId="77777777" w:rsidR="004D7A15" w:rsidRDefault="004D7A15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4D7A15" w14:paraId="3EDCA2B5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6CA30B44" w14:textId="77777777" w:rsidR="004D7A15" w:rsidRPr="003C3DA3" w:rsidRDefault="004D7A15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45F40E7D" w14:textId="77777777" w:rsidR="004D7A15" w:rsidRPr="0099493F" w:rsidRDefault="00301D38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01D38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Fixačná paznechtárska klietka pre dobytok s ohradnými panelmi</w:t>
            </w:r>
          </w:p>
        </w:tc>
      </w:tr>
      <w:tr w:rsidR="004D7A15" w14:paraId="055FB3ED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315AD6AB" w14:textId="77777777" w:rsidR="004D7A15" w:rsidRPr="003C3DA3" w:rsidRDefault="004D7A15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04EA1A98" w14:textId="77777777" w:rsidR="004D7A15" w:rsidRPr="00703DFC" w:rsidRDefault="004D7A15" w:rsidP="00E724EC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3DFC">
              <w:rPr>
                <w:rFonts w:asciiTheme="minorHAnsi" w:hAnsiTheme="minorHAnsi" w:cstheme="minorHAnsi"/>
                <w:sz w:val="24"/>
                <w:szCs w:val="24"/>
              </w:rPr>
              <w:t>AKRON a.s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14:paraId="240ADCBD" w14:textId="77777777" w:rsidR="004D7A15" w:rsidRDefault="004D7A15" w:rsidP="00204529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3DFC">
              <w:rPr>
                <w:rFonts w:asciiTheme="minorHAnsi" w:hAnsiTheme="minorHAnsi" w:cstheme="minorHAnsi"/>
                <w:sz w:val="24"/>
                <w:szCs w:val="24"/>
              </w:rPr>
              <w:t>Hviezdoslavova 495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703DFC">
              <w:rPr>
                <w:rFonts w:asciiTheme="minorHAnsi" w:hAnsiTheme="minorHAnsi" w:cstheme="minorHAnsi"/>
                <w:sz w:val="24"/>
                <w:szCs w:val="24"/>
              </w:rPr>
              <w:t>053 15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03DFC">
              <w:rPr>
                <w:rFonts w:asciiTheme="minorHAnsi" w:hAnsiTheme="minorHAnsi" w:cstheme="minorHAnsi"/>
                <w:sz w:val="24"/>
                <w:szCs w:val="24"/>
              </w:rPr>
              <w:t>Hrabušic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14:paraId="4FC2F5E2" w14:textId="77777777" w:rsidR="004D7A15" w:rsidRPr="00F761E5" w:rsidRDefault="004D7A15" w:rsidP="0083184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sz w:val="24"/>
                <w:szCs w:val="24"/>
              </w:rPr>
              <w:t xml:space="preserve">IČO: </w:t>
            </w:r>
            <w:r w:rsidRPr="00703DFC">
              <w:rPr>
                <w:rFonts w:asciiTheme="minorHAnsi" w:hAnsiTheme="minorHAnsi" w:cstheme="minorHAnsi"/>
                <w:sz w:val="24"/>
                <w:szCs w:val="24"/>
              </w:rPr>
              <w:t>36188506</w:t>
            </w:r>
          </w:p>
        </w:tc>
      </w:tr>
    </w:tbl>
    <w:p w14:paraId="43862FE3" w14:textId="77777777" w:rsidR="004D7A15" w:rsidRDefault="004D7A15">
      <w:pPr>
        <w:rPr>
          <w:rFonts w:asciiTheme="minorHAnsi" w:hAnsiTheme="minorHAnsi" w:cstheme="minorHAnsi"/>
          <w:b/>
          <w:sz w:val="28"/>
          <w:szCs w:val="28"/>
        </w:rPr>
      </w:pPr>
    </w:p>
    <w:p w14:paraId="0DE7F86D" w14:textId="77777777" w:rsidR="004D7A15" w:rsidRPr="004D196D" w:rsidRDefault="004D7A15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4D7A15" w:rsidRPr="00B704C5" w14:paraId="14D5A564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173222BA" w14:textId="77777777" w:rsidR="004D7A15" w:rsidRDefault="004D7A15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796AE4BA" w14:textId="77777777" w:rsidR="004D7A15" w:rsidRPr="003C3DA3" w:rsidRDefault="004D7A15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DENTIFIKAČNÉ ÚDAJE potenciálneho dodávateľa:</w:t>
            </w:r>
          </w:p>
        </w:tc>
      </w:tr>
      <w:tr w:rsidR="004D7A15" w:rsidRPr="00B704C5" w14:paraId="1C08B16E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63369D81" w14:textId="77777777" w:rsidR="004D7A15" w:rsidRPr="003C3DA3" w:rsidRDefault="004D7A15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41455633" w14:textId="77777777" w:rsidR="004D7A15" w:rsidRPr="00CD66D8" w:rsidRDefault="001D395E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</w:t>
            </w:r>
          </w:p>
        </w:tc>
      </w:tr>
      <w:tr w:rsidR="004D7A15" w:rsidRPr="00B704C5" w14:paraId="7D769BD4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148B86B4" w14:textId="77777777" w:rsidR="004D7A15" w:rsidRPr="003C3DA3" w:rsidRDefault="004D7A15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: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47BB74A4" w14:textId="77777777" w:rsidR="004D7A15" w:rsidRPr="00CD66D8" w:rsidRDefault="004D7A15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D7A15" w:rsidRPr="00B704C5" w14:paraId="14BD16C0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4A451591" w14:textId="77777777" w:rsidR="004D7A15" w:rsidRPr="003C3DA3" w:rsidRDefault="004D7A15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575937C3" w14:textId="77777777" w:rsidR="004D7A15" w:rsidRPr="00CD66D8" w:rsidRDefault="004D7A15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4D7A15" w:rsidRPr="00B704C5" w14:paraId="6E0A5888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351E6E3C" w14:textId="77777777" w:rsidR="004D7A15" w:rsidRPr="003C3DA3" w:rsidRDefault="004D7A15" w:rsidP="002C041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latca DPH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6B77CD42" w14:textId="77777777" w:rsidR="004D7A15" w:rsidRPr="00CD66D8" w:rsidRDefault="004D7A15" w:rsidP="002C041E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Áno / Nie (vyberte) </w:t>
            </w:r>
          </w:p>
        </w:tc>
      </w:tr>
      <w:tr w:rsidR="004D7A15" w:rsidRPr="00B704C5" w14:paraId="2BE4DAB1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1DF3477A" w14:textId="77777777" w:rsidR="004D7A15" w:rsidRPr="003C3DA3" w:rsidRDefault="004D7A15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909E6B8" w14:textId="77777777" w:rsidR="004D7A15" w:rsidRPr="00CD66D8" w:rsidRDefault="004D7A15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5A67479" w14:textId="77777777" w:rsidR="004D7A15" w:rsidRDefault="004D7A15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5DCEF3F6" w14:textId="77777777" w:rsidR="004D7A15" w:rsidRPr="00A6020D" w:rsidRDefault="004D7A15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8748"/>
      </w:tblGrid>
      <w:tr w:rsidR="004D7A15" w:rsidRPr="00B704C5" w14:paraId="1E3A2603" w14:textId="77777777" w:rsidTr="001C0BF6">
        <w:trPr>
          <w:trHeight w:val="1175"/>
          <w:jc w:val="center"/>
        </w:trPr>
        <w:tc>
          <w:tcPr>
            <w:tcW w:w="9208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2126F" w14:textId="77777777" w:rsidR="004D7A15" w:rsidRPr="00B704C5" w:rsidRDefault="004D7A15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4D7A15" w:rsidRPr="00B704C5" w14:paraId="662C3161" w14:textId="77777777" w:rsidTr="00E01EB6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7D0F3F8" w14:textId="77777777" w:rsidR="004D7A15" w:rsidRPr="0011272A" w:rsidRDefault="004D7A15" w:rsidP="00301D38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 w:rsidR="00301D38" w:rsidRPr="00301D38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Fixačná </w:t>
            </w:r>
            <w:proofErr w:type="spellStart"/>
            <w:r w:rsidR="00301D38" w:rsidRPr="00301D38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paznechtárska</w:t>
            </w:r>
            <w:proofErr w:type="spellEnd"/>
            <w:r w:rsidR="00301D38" w:rsidRPr="00301D38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klietka pre dobytok s </w:t>
            </w:r>
            <w:proofErr w:type="spellStart"/>
            <w:r w:rsidR="00301D38" w:rsidRPr="00301D38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ohradnými</w:t>
            </w:r>
            <w:proofErr w:type="spellEnd"/>
            <w:r w:rsidR="00301D38" w:rsidRPr="00301D38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panelmi</w:t>
            </w:r>
          </w:p>
        </w:tc>
      </w:tr>
      <w:tr w:rsidR="004D7A15" w:rsidRPr="00B704C5" w14:paraId="01EB9521" w14:textId="77777777" w:rsidTr="00C04BF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6F5099" w14:textId="77777777" w:rsidR="004D7A15" w:rsidRDefault="004D7A15" w:rsidP="002814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3C8CF" w14:textId="77777777" w:rsidR="004D7A15" w:rsidRPr="00B704C5" w:rsidRDefault="004D7A15" w:rsidP="00E01EB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8F65A7" w:rsidRPr="00B704C5" w14:paraId="00D615D0" w14:textId="77777777" w:rsidTr="009F340E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C4C411" w14:textId="77777777" w:rsidR="008F65A7" w:rsidRPr="00EE2A43" w:rsidRDefault="008F65A7" w:rsidP="008F65A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8A2990B" w14:textId="77777777" w:rsidR="008F65A7" w:rsidRPr="008F65A7" w:rsidRDefault="008F65A7" w:rsidP="008F65A7">
            <w:pPr>
              <w:rPr>
                <w:rFonts w:asciiTheme="minorHAnsi" w:hAnsiTheme="minorHAnsi"/>
                <w:sz w:val="22"/>
                <w:szCs w:val="22"/>
              </w:rPr>
            </w:pPr>
            <w:r w:rsidRPr="008F65A7">
              <w:rPr>
                <w:rFonts w:asciiTheme="minorHAnsi" w:hAnsiTheme="minorHAnsi"/>
                <w:sz w:val="22"/>
                <w:szCs w:val="22"/>
              </w:rPr>
              <w:t xml:space="preserve">nastaviteľná vnútorná šírka priechodu </w:t>
            </w:r>
          </w:p>
        </w:tc>
      </w:tr>
      <w:tr w:rsidR="008F65A7" w:rsidRPr="00B704C5" w14:paraId="79E4F1EA" w14:textId="77777777" w:rsidTr="009F340E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0F85BC" w14:textId="77777777" w:rsidR="008F65A7" w:rsidRPr="00EE2A43" w:rsidRDefault="008F65A7" w:rsidP="008F65A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E8A477A" w14:textId="77777777" w:rsidR="008F65A7" w:rsidRPr="008F65A7" w:rsidRDefault="008F65A7" w:rsidP="008F65A7">
            <w:pPr>
              <w:rPr>
                <w:rFonts w:asciiTheme="minorHAnsi" w:hAnsiTheme="minorHAnsi"/>
                <w:sz w:val="22"/>
                <w:szCs w:val="22"/>
              </w:rPr>
            </w:pPr>
            <w:r w:rsidRPr="008F65A7">
              <w:rPr>
                <w:rFonts w:asciiTheme="minorHAnsi" w:hAnsiTheme="minorHAnsi"/>
                <w:sz w:val="22"/>
                <w:szCs w:val="22"/>
              </w:rPr>
              <w:t xml:space="preserve"> 4 otvárateľné boky</w:t>
            </w:r>
          </w:p>
        </w:tc>
      </w:tr>
      <w:tr w:rsidR="008F65A7" w:rsidRPr="00B704C5" w14:paraId="3E49FF39" w14:textId="77777777" w:rsidTr="009F340E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219764" w14:textId="77777777" w:rsidR="008F65A7" w:rsidRDefault="008F65A7" w:rsidP="008F65A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6B9BB0F" w14:textId="77777777" w:rsidR="008F65A7" w:rsidRPr="008F65A7" w:rsidRDefault="008F65A7" w:rsidP="008F65A7">
            <w:pPr>
              <w:rPr>
                <w:rFonts w:asciiTheme="minorHAnsi" w:hAnsiTheme="minorHAnsi"/>
                <w:sz w:val="22"/>
                <w:szCs w:val="22"/>
              </w:rPr>
            </w:pPr>
            <w:r w:rsidRPr="008F65A7">
              <w:rPr>
                <w:rFonts w:asciiTheme="minorHAnsi" w:hAnsiTheme="minorHAnsi"/>
                <w:sz w:val="22"/>
                <w:szCs w:val="22"/>
              </w:rPr>
              <w:t>manuálne fixačné čelo s otvárateľnými bokmi a  so záchytným košom</w:t>
            </w:r>
          </w:p>
        </w:tc>
      </w:tr>
      <w:tr w:rsidR="008F65A7" w:rsidRPr="00B704C5" w14:paraId="22054C83" w14:textId="77777777" w:rsidTr="009F340E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D10034" w14:textId="77777777" w:rsidR="008F65A7" w:rsidRDefault="008F65A7" w:rsidP="008F65A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801A434" w14:textId="77777777" w:rsidR="008F65A7" w:rsidRPr="008F65A7" w:rsidRDefault="008F65A7" w:rsidP="008F65A7">
            <w:pPr>
              <w:rPr>
                <w:rFonts w:asciiTheme="minorHAnsi" w:hAnsiTheme="minorHAnsi"/>
                <w:sz w:val="22"/>
                <w:szCs w:val="22"/>
              </w:rPr>
            </w:pPr>
            <w:r w:rsidRPr="008F65A7">
              <w:rPr>
                <w:rFonts w:asciiTheme="minorHAnsi" w:hAnsiTheme="minorHAnsi"/>
                <w:sz w:val="22"/>
                <w:szCs w:val="22"/>
              </w:rPr>
              <w:t xml:space="preserve">manuálne ovládaný fixačný zdvihák hlavy dobytka pre fixačné čelo </w:t>
            </w:r>
          </w:p>
        </w:tc>
      </w:tr>
      <w:tr w:rsidR="008F65A7" w:rsidRPr="00B704C5" w14:paraId="016D24C9" w14:textId="77777777" w:rsidTr="009F340E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550D77" w14:textId="77777777" w:rsidR="008F65A7" w:rsidRDefault="008F65A7" w:rsidP="008F65A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5. 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9F259D6" w14:textId="77777777" w:rsidR="008F65A7" w:rsidRPr="008F65A7" w:rsidRDefault="008F65A7" w:rsidP="008F65A7">
            <w:pPr>
              <w:rPr>
                <w:rFonts w:asciiTheme="minorHAnsi" w:hAnsiTheme="minorHAnsi"/>
                <w:sz w:val="22"/>
                <w:szCs w:val="22"/>
              </w:rPr>
            </w:pPr>
            <w:r w:rsidRPr="008F65A7">
              <w:rPr>
                <w:rFonts w:asciiTheme="minorHAnsi" w:hAnsiTheme="minorHAnsi"/>
                <w:sz w:val="22"/>
                <w:szCs w:val="22"/>
              </w:rPr>
              <w:t>protišmyková podlaha</w:t>
            </w:r>
          </w:p>
        </w:tc>
      </w:tr>
      <w:tr w:rsidR="008F65A7" w:rsidRPr="00B704C5" w14:paraId="26FAB6C0" w14:textId="77777777" w:rsidTr="009F340E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28F5C8" w14:textId="77777777" w:rsidR="008F65A7" w:rsidRDefault="008F65A7" w:rsidP="008F65A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569CD6D" w14:textId="77777777" w:rsidR="008F65A7" w:rsidRPr="008F65A7" w:rsidRDefault="008F65A7" w:rsidP="008F65A7">
            <w:pPr>
              <w:rPr>
                <w:rFonts w:asciiTheme="minorHAnsi" w:hAnsiTheme="minorHAnsi"/>
                <w:sz w:val="22"/>
                <w:szCs w:val="22"/>
              </w:rPr>
            </w:pPr>
            <w:r w:rsidRPr="008F65A7">
              <w:rPr>
                <w:rFonts w:asciiTheme="minorHAnsi" w:hAnsiTheme="minorHAnsi"/>
                <w:sz w:val="22"/>
                <w:szCs w:val="22"/>
              </w:rPr>
              <w:t>systém proti cúvaniu zvierat</w:t>
            </w:r>
          </w:p>
        </w:tc>
      </w:tr>
      <w:tr w:rsidR="008F65A7" w:rsidRPr="00B704C5" w14:paraId="76E9DC83" w14:textId="77777777" w:rsidTr="009F340E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41A9A8" w14:textId="77777777" w:rsidR="008F65A7" w:rsidRDefault="008F65A7" w:rsidP="008F65A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1167DEE" w14:textId="77777777" w:rsidR="008F65A7" w:rsidRPr="008F65A7" w:rsidRDefault="008F65A7" w:rsidP="008F65A7">
            <w:pPr>
              <w:rPr>
                <w:rFonts w:asciiTheme="minorHAnsi" w:hAnsiTheme="minorHAnsi"/>
                <w:sz w:val="22"/>
                <w:szCs w:val="22"/>
              </w:rPr>
            </w:pPr>
            <w:r w:rsidRPr="008F65A7">
              <w:rPr>
                <w:rFonts w:asciiTheme="minorHAnsi" w:hAnsiTheme="minorHAnsi"/>
                <w:sz w:val="22"/>
                <w:szCs w:val="22"/>
              </w:rPr>
              <w:t xml:space="preserve">dvojitá zadná brána </w:t>
            </w:r>
          </w:p>
        </w:tc>
      </w:tr>
      <w:tr w:rsidR="008F65A7" w:rsidRPr="00B704C5" w14:paraId="39D9986D" w14:textId="77777777" w:rsidTr="009F340E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BD919E" w14:textId="77777777" w:rsidR="008F65A7" w:rsidRDefault="008F65A7" w:rsidP="008F65A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80FF8" w14:textId="77777777" w:rsidR="008F65A7" w:rsidRPr="008F65A7" w:rsidRDefault="008F65A7" w:rsidP="008F65A7">
            <w:pPr>
              <w:rPr>
                <w:rFonts w:asciiTheme="minorHAnsi" w:hAnsiTheme="minorHAnsi"/>
                <w:sz w:val="22"/>
                <w:szCs w:val="22"/>
              </w:rPr>
            </w:pPr>
            <w:r w:rsidRPr="008F65A7">
              <w:rPr>
                <w:rFonts w:asciiTheme="minorHAnsi" w:hAnsiTheme="minorHAnsi"/>
                <w:sz w:val="22"/>
                <w:szCs w:val="22"/>
              </w:rPr>
              <w:t>vážiaci systém</w:t>
            </w:r>
          </w:p>
        </w:tc>
      </w:tr>
      <w:tr w:rsidR="008F65A7" w:rsidRPr="00B704C5" w14:paraId="362124D6" w14:textId="77777777" w:rsidTr="009F340E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966D6" w14:textId="77777777" w:rsidR="008F65A7" w:rsidRDefault="008F65A7" w:rsidP="008F65A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>9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B0665" w14:textId="77777777" w:rsidR="008F65A7" w:rsidRPr="008F65A7" w:rsidRDefault="008F65A7" w:rsidP="008F65A7">
            <w:pPr>
              <w:rPr>
                <w:rFonts w:asciiTheme="minorHAnsi" w:hAnsiTheme="minorHAnsi"/>
                <w:sz w:val="22"/>
                <w:szCs w:val="22"/>
              </w:rPr>
            </w:pPr>
            <w:r w:rsidRPr="008F65A7">
              <w:rPr>
                <w:rFonts w:asciiTheme="minorHAnsi" w:hAnsiTheme="minorHAnsi"/>
                <w:sz w:val="22"/>
                <w:szCs w:val="22"/>
              </w:rPr>
              <w:t>paznechtárska sada s elektrickými navyjákmi</w:t>
            </w:r>
          </w:p>
        </w:tc>
      </w:tr>
      <w:tr w:rsidR="004D7A15" w:rsidRPr="00B704C5" w14:paraId="47605805" w14:textId="77777777" w:rsidTr="00817B76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EFEE8" w14:textId="77777777" w:rsidR="004D7A15" w:rsidRDefault="004D7A15" w:rsidP="00D43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10. 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5E9F6" w14:textId="77777777" w:rsidR="008F65A7" w:rsidRPr="008F65A7" w:rsidRDefault="008F65A7" w:rsidP="008F65A7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proofErr w:type="spellStart"/>
            <w:r w:rsidRPr="008F65A7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Ohradný</w:t>
            </w:r>
            <w:proofErr w:type="spellEnd"/>
            <w:r w:rsidRPr="008F65A7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panel :</w:t>
            </w:r>
          </w:p>
          <w:p w14:paraId="417D80D9" w14:textId="77777777" w:rsidR="008F65A7" w:rsidRPr="008F65A7" w:rsidRDefault="008F65A7" w:rsidP="008F65A7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Rozmer 3 x 1,6 m  </w:t>
            </w:r>
            <w:r w:rsidRPr="008F65A7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z oc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eľových </w:t>
            </w:r>
            <w:proofErr w:type="spellStart"/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plochooválných</w:t>
            </w:r>
            <w:proofErr w:type="spellEnd"/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profilov, žiarovo zinkované </w:t>
            </w:r>
            <w:r w:rsidRPr="008F65A7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spevnené plochou oceľovou rúrkou uprostred</w:t>
            </w:r>
          </w:p>
          <w:p w14:paraId="06C4CFB0" w14:textId="77777777" w:rsidR="004D7A15" w:rsidRPr="00B704C5" w:rsidRDefault="008F65A7" w:rsidP="008F65A7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8F65A7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2x fi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xačná retiazka na jednej strane </w:t>
            </w:r>
            <w:r w:rsidRPr="008F65A7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100 ks</w:t>
            </w:r>
          </w:p>
        </w:tc>
      </w:tr>
    </w:tbl>
    <w:p w14:paraId="561DA3C9" w14:textId="77777777" w:rsidR="004D7A15" w:rsidRDefault="004D7A15" w:rsidP="00E86327">
      <w:pPr>
        <w:jc w:val="both"/>
        <w:rPr>
          <w:rFonts w:ascii="Calibri" w:hAnsi="Calibri" w:cs="Calibri"/>
          <w:sz w:val="22"/>
          <w:szCs w:val="22"/>
        </w:rPr>
      </w:pPr>
    </w:p>
    <w:p w14:paraId="4A214C68" w14:textId="77777777" w:rsidR="004D7A15" w:rsidRPr="006423FC" w:rsidRDefault="004D7A15" w:rsidP="00E8632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tenciálny dodávateľ</w:t>
      </w:r>
      <w:r w:rsidRPr="006423FC">
        <w:rPr>
          <w:rFonts w:ascii="Calibri" w:hAnsi="Calibri"/>
          <w:sz w:val="22"/>
          <w:szCs w:val="22"/>
        </w:rPr>
        <w:t xml:space="preserve"> predložením ponuky deklaruje, že ním ponúkaný tovar spĺňa tu uvádzané požiadavky</w:t>
      </w:r>
      <w:r>
        <w:rPr>
          <w:rFonts w:ascii="Calibri" w:hAnsi="Calibri"/>
          <w:sz w:val="22"/>
          <w:szCs w:val="22"/>
        </w:rPr>
        <w:t xml:space="preserve"> </w:t>
      </w:r>
      <w:r w:rsidRPr="006423FC">
        <w:rPr>
          <w:rFonts w:ascii="Calibri" w:hAnsi="Calibri"/>
          <w:sz w:val="22"/>
          <w:szCs w:val="22"/>
        </w:rPr>
        <w:t>a parametre na predmet zákazky.</w:t>
      </w:r>
    </w:p>
    <w:p w14:paraId="7A7D0B51" w14:textId="77777777" w:rsidR="004D7A15" w:rsidRDefault="004D7A15" w:rsidP="00E86327">
      <w:pPr>
        <w:jc w:val="both"/>
        <w:rPr>
          <w:rFonts w:ascii="Calibri" w:hAnsi="Calibri" w:cs="Calibri"/>
          <w:sz w:val="22"/>
          <w:szCs w:val="22"/>
        </w:rPr>
      </w:pPr>
    </w:p>
    <w:p w14:paraId="2A2824F4" w14:textId="77777777" w:rsidR="004D7A15" w:rsidRDefault="004D7A15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11E684D" w14:textId="77777777" w:rsidR="004D7A15" w:rsidRPr="00A6020D" w:rsidRDefault="004D7A15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A6020D">
        <w:rPr>
          <w:rFonts w:asciiTheme="minorHAnsi" w:hAnsiTheme="minorHAnsi" w:cstheme="minorHAnsi"/>
          <w:b/>
          <w:caps/>
          <w:sz w:val="24"/>
          <w:szCs w:val="24"/>
        </w:rPr>
        <w:t>Cenová ponuka</w:t>
      </w:r>
      <w:r>
        <w:rPr>
          <w:rFonts w:asciiTheme="minorHAnsi" w:hAnsiTheme="minorHAnsi" w:cstheme="minorHAnsi"/>
          <w:b/>
          <w:caps/>
          <w:sz w:val="24"/>
          <w:szCs w:val="24"/>
        </w:rPr>
        <w:t xml:space="preserve"> pre určenie Predpokladanej hodnoty zákazky</w:t>
      </w:r>
      <w:r w:rsidRPr="00A6020D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532"/>
        <w:gridCol w:w="1700"/>
        <w:gridCol w:w="1135"/>
        <w:gridCol w:w="1695"/>
      </w:tblGrid>
      <w:tr w:rsidR="004D7A15" w:rsidRPr="00E034BE" w14:paraId="56DD029E" w14:textId="77777777" w:rsidTr="00B825F6">
        <w:trPr>
          <w:trHeight w:val="535"/>
          <w:jc w:val="center"/>
        </w:trPr>
        <w:tc>
          <w:tcPr>
            <w:tcW w:w="2501" w:type="pct"/>
            <w:shd w:val="clear" w:color="auto" w:fill="D0CECE" w:themeFill="background2" w:themeFillShade="E6"/>
            <w:vAlign w:val="center"/>
          </w:tcPr>
          <w:p w14:paraId="66942CA2" w14:textId="77777777" w:rsidR="004D7A15" w:rsidRPr="00B24D53" w:rsidRDefault="004D7A15" w:rsidP="002814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938" w:type="pct"/>
            <w:shd w:val="clear" w:color="auto" w:fill="D0CECE" w:themeFill="background2" w:themeFillShade="E6"/>
            <w:vAlign w:val="center"/>
          </w:tcPr>
          <w:p w14:paraId="5D813ACF" w14:textId="77777777" w:rsidR="004D7A15" w:rsidRDefault="004D7A15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41BA0FFC" w14:textId="77777777" w:rsidR="004D7A15" w:rsidRDefault="004D7A15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jeden kus </w:t>
            </w:r>
          </w:p>
          <w:p w14:paraId="1A0408E5" w14:textId="77777777" w:rsidR="004D7A15" w:rsidRPr="00A6020D" w:rsidRDefault="004D7A15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z DPH:</w:t>
            </w:r>
          </w:p>
        </w:tc>
        <w:tc>
          <w:tcPr>
            <w:tcW w:w="626" w:type="pct"/>
            <w:shd w:val="clear" w:color="auto" w:fill="D0CECE" w:themeFill="background2" w:themeFillShade="E6"/>
            <w:vAlign w:val="center"/>
          </w:tcPr>
          <w:p w14:paraId="27D60492" w14:textId="77777777" w:rsidR="004D7A15" w:rsidRDefault="004D7A15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14:paraId="587A2489" w14:textId="77777777" w:rsidR="004D7A15" w:rsidRPr="00A6020D" w:rsidRDefault="004D7A15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935" w:type="pct"/>
            <w:shd w:val="clear" w:color="auto" w:fill="D0CECE" w:themeFill="background2" w:themeFillShade="E6"/>
            <w:vAlign w:val="center"/>
          </w:tcPr>
          <w:p w14:paraId="60D89141" w14:textId="77777777" w:rsidR="004D7A15" w:rsidRDefault="004D7A15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</w:p>
          <w:p w14:paraId="6F49639F" w14:textId="77777777" w:rsidR="004D7A15" w:rsidRDefault="004D7A15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6D7FB203" w14:textId="77777777" w:rsidR="004D7A15" w:rsidRPr="00A6020D" w:rsidRDefault="004D7A15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4D7A15" w:rsidRPr="00E034BE" w14:paraId="5285C7E5" w14:textId="77777777" w:rsidTr="00B825F6">
        <w:trPr>
          <w:trHeight w:val="567"/>
          <w:jc w:val="center"/>
        </w:trPr>
        <w:tc>
          <w:tcPr>
            <w:tcW w:w="2501" w:type="pct"/>
            <w:shd w:val="clear" w:color="auto" w:fill="auto"/>
            <w:vAlign w:val="center"/>
          </w:tcPr>
          <w:p w14:paraId="77BA4608" w14:textId="77777777" w:rsidR="004D7A15" w:rsidRPr="00204529" w:rsidRDefault="00301D38" w:rsidP="00204529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301D38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Fixačná paznechtárska klietka pre dobytok s ohradnými panelmi</w:t>
            </w:r>
          </w:p>
        </w:tc>
        <w:tc>
          <w:tcPr>
            <w:tcW w:w="938" w:type="pct"/>
            <w:vAlign w:val="center"/>
          </w:tcPr>
          <w:p w14:paraId="401D8A8E" w14:textId="77777777" w:rsidR="004D7A15" w:rsidRPr="00E034BE" w:rsidRDefault="004D7A15" w:rsidP="002814A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485947EC" w14:textId="77777777" w:rsidR="004D7A15" w:rsidRPr="001900DA" w:rsidRDefault="00301D38" w:rsidP="004A77A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35" w:type="pct"/>
            <w:vAlign w:val="center"/>
          </w:tcPr>
          <w:p w14:paraId="2428F683" w14:textId="77777777" w:rsidR="004D7A15" w:rsidRPr="001900DA" w:rsidRDefault="004D7A15" w:rsidP="002814A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D7A15" w:rsidRPr="00E034BE" w14:paraId="7FD41706" w14:textId="77777777" w:rsidTr="004A77A7">
        <w:trPr>
          <w:trHeight w:val="567"/>
          <w:jc w:val="center"/>
        </w:trPr>
        <w:tc>
          <w:tcPr>
            <w:tcW w:w="5000" w:type="pct"/>
            <w:gridSpan w:val="4"/>
          </w:tcPr>
          <w:p w14:paraId="715280E4" w14:textId="77777777" w:rsidR="004D7A15" w:rsidRDefault="004D7A15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0527AFD4" w14:textId="77777777" w:rsidR="004D7A15" w:rsidRPr="00B24D53" w:rsidRDefault="004D7A15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5E911B60" w14:textId="77777777" w:rsidR="004D7A15" w:rsidRPr="00B24D53" w:rsidRDefault="004D7A15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4D7A15" w:rsidRPr="00E034BE" w14:paraId="2C539CAA" w14:textId="77777777" w:rsidTr="00B825F6">
        <w:trPr>
          <w:trHeight w:val="567"/>
          <w:jc w:val="center"/>
        </w:trPr>
        <w:tc>
          <w:tcPr>
            <w:tcW w:w="4064" w:type="pct"/>
            <w:gridSpan w:val="3"/>
            <w:vAlign w:val="center"/>
          </w:tcPr>
          <w:p w14:paraId="068449A1" w14:textId="77777777" w:rsidR="004D7A15" w:rsidRPr="00B24D53" w:rsidRDefault="004D7A15" w:rsidP="004A77A7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ENA CELKOM v EUR s DPH:</w:t>
            </w:r>
          </w:p>
        </w:tc>
        <w:tc>
          <w:tcPr>
            <w:tcW w:w="936" w:type="pct"/>
          </w:tcPr>
          <w:p w14:paraId="1C095020" w14:textId="77777777" w:rsidR="004D7A15" w:rsidRPr="00B24D53" w:rsidRDefault="004D7A15" w:rsidP="004A77A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1EADF2B6" w14:textId="77777777" w:rsidR="004D7A15" w:rsidRDefault="004D7A15" w:rsidP="00A6020D">
      <w:pPr>
        <w:rPr>
          <w:rFonts w:asciiTheme="minorHAnsi" w:hAnsiTheme="minorHAnsi" w:cstheme="minorHAnsi"/>
          <w:sz w:val="22"/>
          <w:szCs w:val="22"/>
        </w:rPr>
      </w:pPr>
    </w:p>
    <w:p w14:paraId="1244F880" w14:textId="77777777" w:rsidR="004D7A15" w:rsidRPr="00F96D09" w:rsidRDefault="004D7A15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4D7A15" w14:paraId="7A6EFDD0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E0BCE" w14:textId="77777777" w:rsidR="004D7A15" w:rsidRDefault="004D7A15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7F17DEB6" w14:textId="77777777" w:rsidR="004D7A15" w:rsidRPr="00E86327" w:rsidRDefault="004D7A15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7D624" w14:textId="77777777" w:rsidR="004D7A15" w:rsidRPr="00E86327" w:rsidRDefault="004D7A15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7A15" w:rsidRPr="00A640F4" w14:paraId="113A465E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C137F" w14:textId="77777777" w:rsidR="004D7A15" w:rsidRPr="00E86327" w:rsidRDefault="004D7A15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49739" w14:textId="77777777" w:rsidR="004D7A15" w:rsidRPr="00E86327" w:rsidRDefault="004D7A15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7A15" w:rsidRPr="00A640F4" w14:paraId="4A7A5BC9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A43C4" w14:textId="77777777" w:rsidR="004D7A15" w:rsidRPr="00E86327" w:rsidRDefault="004D7A15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671D9" w14:textId="77777777" w:rsidR="004D7A15" w:rsidRPr="00E86327" w:rsidRDefault="004D7A15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3201293" w14:textId="77777777" w:rsidR="004D7A15" w:rsidRPr="00B704C5" w:rsidRDefault="004D7A15" w:rsidP="007E20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075621A" w14:textId="77777777" w:rsidR="004D7A15" w:rsidRPr="00B704C5" w:rsidRDefault="004D7A15">
      <w:pPr>
        <w:rPr>
          <w:rFonts w:asciiTheme="minorHAnsi" w:hAnsiTheme="minorHAnsi" w:cstheme="minorHAnsi"/>
          <w:sz w:val="22"/>
          <w:szCs w:val="22"/>
        </w:rPr>
        <w:sectPr w:rsidR="004D7A15" w:rsidRPr="00B704C5" w:rsidSect="00370429">
          <w:head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02414AFA" w14:textId="77777777" w:rsidR="004D7A15" w:rsidRDefault="004D7A15">
      <w:pPr>
        <w:rPr>
          <w:rFonts w:asciiTheme="minorHAnsi" w:hAnsiTheme="minorHAnsi" w:cstheme="minorHAnsi"/>
          <w:sz w:val="22"/>
          <w:szCs w:val="22"/>
        </w:rPr>
        <w:sectPr w:rsidR="004D7A15" w:rsidSect="0010105B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DE60FE5" w14:textId="77777777" w:rsidR="004D7A15" w:rsidRDefault="004D7A15">
      <w:pPr>
        <w:rPr>
          <w:rFonts w:asciiTheme="minorHAnsi" w:hAnsiTheme="minorHAnsi" w:cstheme="minorHAnsi"/>
          <w:sz w:val="22"/>
          <w:szCs w:val="22"/>
        </w:rPr>
      </w:pPr>
    </w:p>
    <w:p w14:paraId="1DFC8B14" w14:textId="77777777" w:rsidR="004D7A15" w:rsidRDefault="004D7A15">
      <w:pPr>
        <w:rPr>
          <w:rFonts w:asciiTheme="minorHAnsi" w:hAnsiTheme="minorHAnsi" w:cstheme="minorHAnsi"/>
          <w:sz w:val="22"/>
          <w:szCs w:val="22"/>
        </w:rPr>
      </w:pPr>
    </w:p>
    <w:p w14:paraId="7C70424C" w14:textId="77777777" w:rsidR="004D7A15" w:rsidRDefault="004D7A15">
      <w:pPr>
        <w:rPr>
          <w:rFonts w:asciiTheme="minorHAnsi" w:hAnsiTheme="minorHAnsi" w:cstheme="minorHAnsi"/>
          <w:sz w:val="22"/>
          <w:szCs w:val="22"/>
        </w:rPr>
      </w:pPr>
    </w:p>
    <w:p w14:paraId="79AC5B1C" w14:textId="77777777" w:rsidR="004D7A15" w:rsidRDefault="004D7A15">
      <w:pPr>
        <w:rPr>
          <w:rFonts w:asciiTheme="minorHAnsi" w:hAnsiTheme="minorHAnsi" w:cstheme="minorHAnsi"/>
          <w:sz w:val="22"/>
          <w:szCs w:val="22"/>
        </w:rPr>
      </w:pPr>
    </w:p>
    <w:p w14:paraId="64304AF7" w14:textId="77777777" w:rsidR="004D7A15" w:rsidRDefault="004D7A15">
      <w:pPr>
        <w:rPr>
          <w:rFonts w:asciiTheme="minorHAnsi" w:hAnsiTheme="minorHAnsi" w:cstheme="minorHAnsi"/>
          <w:sz w:val="22"/>
          <w:szCs w:val="22"/>
        </w:rPr>
        <w:sectPr w:rsidR="004D7A15" w:rsidSect="00370429">
          <w:headerReference w:type="default" r:id="rId1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BB8C112" w14:textId="77777777" w:rsidR="004D7A15" w:rsidRPr="00B704C5" w:rsidRDefault="004D7A15">
      <w:pPr>
        <w:rPr>
          <w:rFonts w:asciiTheme="minorHAnsi" w:hAnsiTheme="minorHAnsi" w:cstheme="minorHAnsi"/>
          <w:sz w:val="22"/>
          <w:szCs w:val="22"/>
        </w:rPr>
      </w:pPr>
    </w:p>
    <w:sectPr w:rsidR="004D7A15" w:rsidRPr="00B704C5" w:rsidSect="004D7A15">
      <w:head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FD6099" w14:textId="77777777" w:rsidR="004D7A15" w:rsidRDefault="004D7A15" w:rsidP="007E20AA">
      <w:r>
        <w:separator/>
      </w:r>
    </w:p>
  </w:endnote>
  <w:endnote w:type="continuationSeparator" w:id="0">
    <w:p w14:paraId="7DE54312" w14:textId="77777777" w:rsidR="004D7A15" w:rsidRDefault="004D7A15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C00651" w14:textId="77777777" w:rsidR="004D7A15" w:rsidRDefault="004D7A15" w:rsidP="007E20AA">
      <w:r>
        <w:separator/>
      </w:r>
    </w:p>
  </w:footnote>
  <w:footnote w:type="continuationSeparator" w:id="0">
    <w:p w14:paraId="170D4647" w14:textId="77777777" w:rsidR="004D7A15" w:rsidRDefault="004D7A15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0B81E" w14:textId="77777777" w:rsidR="004D7A15" w:rsidRDefault="004D7A15" w:rsidP="007E20AA">
    <w:pPr>
      <w:pStyle w:val="Hlavika"/>
      <w:jc w:val="right"/>
    </w:pPr>
    <w:r>
      <w:t xml:space="preserve">Príloha č. 1 </w:t>
    </w:r>
  </w:p>
  <w:p w14:paraId="22E44B0A" w14:textId="77777777" w:rsidR="004D7A15" w:rsidRPr="007E20AA" w:rsidRDefault="004D7A15" w:rsidP="007E20A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889E3" w14:textId="77777777" w:rsidR="004D7A15" w:rsidRDefault="004D7A15" w:rsidP="007E20AA">
    <w:pPr>
      <w:pStyle w:val="Hlavika"/>
      <w:jc w:val="right"/>
    </w:pPr>
    <w:r>
      <w:t xml:space="preserve">Príloha č. 4 k SP </w:t>
    </w:r>
  </w:p>
  <w:p w14:paraId="581ECE76" w14:textId="77777777" w:rsidR="004D7A15" w:rsidRDefault="004D7A15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30E36E98" w14:textId="77777777" w:rsidR="004D7A15" w:rsidRDefault="004D7A15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20167C03" w14:textId="77777777" w:rsidR="004D7A15" w:rsidRPr="004D3CE6" w:rsidRDefault="004D7A15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19A03ACF" w14:textId="77777777" w:rsidR="004D7A15" w:rsidRPr="007E20AA" w:rsidRDefault="004D7A15" w:rsidP="007E20A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1CDB2" w14:textId="77777777" w:rsidR="004D7A15" w:rsidRPr="007E20AA" w:rsidRDefault="004D7A15" w:rsidP="007E20AA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278AB" w14:textId="77777777"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1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7021476">
    <w:abstractNumId w:val="2"/>
  </w:num>
  <w:num w:numId="2" w16cid:durableId="1935934960">
    <w:abstractNumId w:val="6"/>
  </w:num>
  <w:num w:numId="3" w16cid:durableId="995763993">
    <w:abstractNumId w:val="1"/>
  </w:num>
  <w:num w:numId="4" w16cid:durableId="777288293">
    <w:abstractNumId w:val="0"/>
  </w:num>
  <w:num w:numId="5" w16cid:durableId="693772058">
    <w:abstractNumId w:val="4"/>
  </w:num>
  <w:num w:numId="6" w16cid:durableId="1092358025">
    <w:abstractNumId w:val="5"/>
  </w:num>
  <w:num w:numId="7" w16cid:durableId="17047499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AA"/>
    <w:rsid w:val="000010FE"/>
    <w:rsid w:val="00032A03"/>
    <w:rsid w:val="00074E43"/>
    <w:rsid w:val="000E5C94"/>
    <w:rsid w:val="0010105B"/>
    <w:rsid w:val="0011272A"/>
    <w:rsid w:val="001900DA"/>
    <w:rsid w:val="001D395E"/>
    <w:rsid w:val="00204529"/>
    <w:rsid w:val="002814AE"/>
    <w:rsid w:val="00291D4D"/>
    <w:rsid w:val="002C041E"/>
    <w:rsid w:val="002C51C5"/>
    <w:rsid w:val="002E13EB"/>
    <w:rsid w:val="00301D38"/>
    <w:rsid w:val="00336D0C"/>
    <w:rsid w:val="00353AE5"/>
    <w:rsid w:val="003575F9"/>
    <w:rsid w:val="00370429"/>
    <w:rsid w:val="0038591F"/>
    <w:rsid w:val="003A3C6B"/>
    <w:rsid w:val="003C3DA3"/>
    <w:rsid w:val="003E4279"/>
    <w:rsid w:val="004211F1"/>
    <w:rsid w:val="00460982"/>
    <w:rsid w:val="004704BC"/>
    <w:rsid w:val="004A77A7"/>
    <w:rsid w:val="004D196D"/>
    <w:rsid w:val="004D7A15"/>
    <w:rsid w:val="004F186E"/>
    <w:rsid w:val="00500BFB"/>
    <w:rsid w:val="00545425"/>
    <w:rsid w:val="00586DC7"/>
    <w:rsid w:val="00596274"/>
    <w:rsid w:val="005B4C6D"/>
    <w:rsid w:val="005D0328"/>
    <w:rsid w:val="005E339C"/>
    <w:rsid w:val="0060364B"/>
    <w:rsid w:val="00610826"/>
    <w:rsid w:val="006120A7"/>
    <w:rsid w:val="006423FC"/>
    <w:rsid w:val="00653875"/>
    <w:rsid w:val="00666F1C"/>
    <w:rsid w:val="00673D17"/>
    <w:rsid w:val="006836AA"/>
    <w:rsid w:val="006C58A7"/>
    <w:rsid w:val="006D03B4"/>
    <w:rsid w:val="00763F8E"/>
    <w:rsid w:val="00795E87"/>
    <w:rsid w:val="007B1B2D"/>
    <w:rsid w:val="007E20AA"/>
    <w:rsid w:val="00820E57"/>
    <w:rsid w:val="0083184B"/>
    <w:rsid w:val="008938A9"/>
    <w:rsid w:val="008F65A7"/>
    <w:rsid w:val="00970DD2"/>
    <w:rsid w:val="009913D3"/>
    <w:rsid w:val="0099493F"/>
    <w:rsid w:val="00A109B6"/>
    <w:rsid w:val="00A41D7B"/>
    <w:rsid w:val="00A5483E"/>
    <w:rsid w:val="00A6020D"/>
    <w:rsid w:val="00AB15F5"/>
    <w:rsid w:val="00AE4F79"/>
    <w:rsid w:val="00B24D53"/>
    <w:rsid w:val="00B26EBE"/>
    <w:rsid w:val="00B30B4C"/>
    <w:rsid w:val="00B704C5"/>
    <w:rsid w:val="00B825F6"/>
    <w:rsid w:val="00BA0B47"/>
    <w:rsid w:val="00BC1BE0"/>
    <w:rsid w:val="00BE43FC"/>
    <w:rsid w:val="00C4534D"/>
    <w:rsid w:val="00CB79C7"/>
    <w:rsid w:val="00CD66D8"/>
    <w:rsid w:val="00D13623"/>
    <w:rsid w:val="00D24379"/>
    <w:rsid w:val="00D432E5"/>
    <w:rsid w:val="00D5724E"/>
    <w:rsid w:val="00DB12F9"/>
    <w:rsid w:val="00DB6343"/>
    <w:rsid w:val="00E01EB6"/>
    <w:rsid w:val="00E16246"/>
    <w:rsid w:val="00E724EC"/>
    <w:rsid w:val="00E86327"/>
    <w:rsid w:val="00E952C2"/>
    <w:rsid w:val="00EE2A43"/>
    <w:rsid w:val="00F23B66"/>
    <w:rsid w:val="00F46DFB"/>
    <w:rsid w:val="00F95F5F"/>
    <w:rsid w:val="00F96D09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8A760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F82F9-922E-467F-8088-13EDB779C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čka</dc:creator>
  <cp:keywords/>
  <dc:description/>
  <cp:lastModifiedBy>Peter Šimek</cp:lastModifiedBy>
  <cp:revision>2</cp:revision>
  <cp:lastPrinted>2021-01-12T15:08:00Z</cp:lastPrinted>
  <dcterms:created xsi:type="dcterms:W3CDTF">2025-01-20T12:53:00Z</dcterms:created>
  <dcterms:modified xsi:type="dcterms:W3CDTF">2025-01-20T12:53:00Z</dcterms:modified>
</cp:coreProperties>
</file>